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A0" w:rsidRDefault="000A13A0" w:rsidP="00BC36D1">
      <w:r>
        <w:separator/>
      </w:r>
    </w:p>
  </w:endnote>
  <w:endnote w:type="continuationSeparator" w:id="0">
    <w:p w:rsidR="000A13A0" w:rsidRDefault="000A13A0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A0" w:rsidRDefault="000A13A0" w:rsidP="00BC36D1">
      <w:r>
        <w:separator/>
      </w:r>
    </w:p>
  </w:footnote>
  <w:footnote w:type="continuationSeparator" w:id="0">
    <w:p w:rsidR="000A13A0" w:rsidRDefault="000A13A0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2F40C9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A13A0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40C9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B927-530F-49A0-9A2A-7FC294D3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21T13:20:00Z</cp:lastPrinted>
  <dcterms:created xsi:type="dcterms:W3CDTF">2018-09-21T13:41:00Z</dcterms:created>
  <dcterms:modified xsi:type="dcterms:W3CDTF">2018-09-21T13:41:00Z</dcterms:modified>
</cp:coreProperties>
</file>